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ame: Truong Dang </w:t>
      </w:r>
      <w:proofErr w:type="spellStart"/>
      <w:r>
        <w:rPr>
          <w:rFonts w:cs="Times New Roman"/>
          <w:szCs w:val="26"/>
        </w:rPr>
        <w:t>Truc</w:t>
      </w:r>
      <w:proofErr w:type="spellEnd"/>
      <w:r>
        <w:rPr>
          <w:rFonts w:cs="Times New Roman"/>
          <w:szCs w:val="26"/>
        </w:rPr>
        <w:t xml:space="preserve">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0A9CC25E" w14:textId="019E7404" w:rsidR="004C14C9" w:rsidRDefault="00312998" w:rsidP="00312998">
      <w:pPr>
        <w:pStyle w:val="Heading1"/>
        <w:spacing w:before="240" w:line="240" w:lineRule="auto"/>
        <w:jc w:val="center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Decision Tree</w:t>
      </w:r>
    </w:p>
    <w:p w14:paraId="36D5793F" w14:textId="77777777" w:rsidR="007C6451" w:rsidRPr="007C6451" w:rsidRDefault="007C6451" w:rsidP="007C6451">
      <w:pPr>
        <w:rPr>
          <w:lang w:val="vi-VN"/>
        </w:rPr>
      </w:pPr>
      <w:bookmarkStart w:id="0" w:name="_GoBack"/>
      <w:bookmarkEnd w:id="0"/>
    </w:p>
    <w:p w14:paraId="6BDD324A" w14:textId="5D0A1C2E" w:rsidR="000A719C" w:rsidRPr="00D20582" w:rsidRDefault="000A719C" w:rsidP="00703E73"/>
    <w:sectPr w:rsidR="000A719C" w:rsidRPr="00D20582" w:rsidSect="00A31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EEF"/>
    <w:multiLevelType w:val="hybridMultilevel"/>
    <w:tmpl w:val="DD7EA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97"/>
    <w:multiLevelType w:val="multilevel"/>
    <w:tmpl w:val="810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946"/>
    <w:multiLevelType w:val="hybridMultilevel"/>
    <w:tmpl w:val="FC7A9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E6E5C"/>
    <w:multiLevelType w:val="hybridMultilevel"/>
    <w:tmpl w:val="66C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2026"/>
    <w:multiLevelType w:val="hybridMultilevel"/>
    <w:tmpl w:val="2516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078"/>
    <w:multiLevelType w:val="multilevel"/>
    <w:tmpl w:val="09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156B"/>
    <w:multiLevelType w:val="hybridMultilevel"/>
    <w:tmpl w:val="D3B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452E3"/>
    <w:multiLevelType w:val="hybridMultilevel"/>
    <w:tmpl w:val="050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D6AC2"/>
    <w:multiLevelType w:val="hybridMultilevel"/>
    <w:tmpl w:val="D2A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D9"/>
    <w:rsid w:val="0000046E"/>
    <w:rsid w:val="000115D0"/>
    <w:rsid w:val="00026F5C"/>
    <w:rsid w:val="00030259"/>
    <w:rsid w:val="00073FA7"/>
    <w:rsid w:val="0007407D"/>
    <w:rsid w:val="000752F9"/>
    <w:rsid w:val="000A331C"/>
    <w:rsid w:val="000A719C"/>
    <w:rsid w:val="000B3EB8"/>
    <w:rsid w:val="000C3F03"/>
    <w:rsid w:val="000E1DEA"/>
    <w:rsid w:val="000E726D"/>
    <w:rsid w:val="00101B92"/>
    <w:rsid w:val="00107289"/>
    <w:rsid w:val="00110E9F"/>
    <w:rsid w:val="001115DB"/>
    <w:rsid w:val="001143AE"/>
    <w:rsid w:val="00167AF4"/>
    <w:rsid w:val="001923E3"/>
    <w:rsid w:val="0019283C"/>
    <w:rsid w:val="001A2843"/>
    <w:rsid w:val="001E7154"/>
    <w:rsid w:val="00235C7F"/>
    <w:rsid w:val="0027100B"/>
    <w:rsid w:val="00276BC2"/>
    <w:rsid w:val="00281CE7"/>
    <w:rsid w:val="00283AFF"/>
    <w:rsid w:val="002A2DE9"/>
    <w:rsid w:val="002B0884"/>
    <w:rsid w:val="002C3DEB"/>
    <w:rsid w:val="002E527A"/>
    <w:rsid w:val="002F43D1"/>
    <w:rsid w:val="00304654"/>
    <w:rsid w:val="003101CC"/>
    <w:rsid w:val="00312998"/>
    <w:rsid w:val="00324549"/>
    <w:rsid w:val="003340FF"/>
    <w:rsid w:val="003373AA"/>
    <w:rsid w:val="00337597"/>
    <w:rsid w:val="003431B8"/>
    <w:rsid w:val="00353EE9"/>
    <w:rsid w:val="00365EF7"/>
    <w:rsid w:val="003A40B5"/>
    <w:rsid w:val="003C5EB9"/>
    <w:rsid w:val="003D51D7"/>
    <w:rsid w:val="003F161B"/>
    <w:rsid w:val="004046F8"/>
    <w:rsid w:val="00436999"/>
    <w:rsid w:val="00456728"/>
    <w:rsid w:val="00465697"/>
    <w:rsid w:val="00472680"/>
    <w:rsid w:val="004758A8"/>
    <w:rsid w:val="00480EE9"/>
    <w:rsid w:val="004C14C9"/>
    <w:rsid w:val="004E06C6"/>
    <w:rsid w:val="004F6440"/>
    <w:rsid w:val="004F6911"/>
    <w:rsid w:val="005247F0"/>
    <w:rsid w:val="0054115F"/>
    <w:rsid w:val="00545598"/>
    <w:rsid w:val="005908CC"/>
    <w:rsid w:val="005A12FA"/>
    <w:rsid w:val="005B6472"/>
    <w:rsid w:val="005D0F2A"/>
    <w:rsid w:val="005E3809"/>
    <w:rsid w:val="005F09CA"/>
    <w:rsid w:val="00602777"/>
    <w:rsid w:val="00604156"/>
    <w:rsid w:val="00612F8D"/>
    <w:rsid w:val="006244B4"/>
    <w:rsid w:val="00624897"/>
    <w:rsid w:val="00627E39"/>
    <w:rsid w:val="00654A89"/>
    <w:rsid w:val="006654EA"/>
    <w:rsid w:val="006A3302"/>
    <w:rsid w:val="00703E73"/>
    <w:rsid w:val="00713F48"/>
    <w:rsid w:val="00731531"/>
    <w:rsid w:val="00754CCB"/>
    <w:rsid w:val="00754D32"/>
    <w:rsid w:val="00760941"/>
    <w:rsid w:val="00766252"/>
    <w:rsid w:val="00777718"/>
    <w:rsid w:val="00787E85"/>
    <w:rsid w:val="00792C75"/>
    <w:rsid w:val="00794343"/>
    <w:rsid w:val="007B6469"/>
    <w:rsid w:val="007C6451"/>
    <w:rsid w:val="007D7A10"/>
    <w:rsid w:val="0080181D"/>
    <w:rsid w:val="00811B64"/>
    <w:rsid w:val="00817154"/>
    <w:rsid w:val="00847FE8"/>
    <w:rsid w:val="00867D96"/>
    <w:rsid w:val="0088475A"/>
    <w:rsid w:val="00894A21"/>
    <w:rsid w:val="008A679B"/>
    <w:rsid w:val="008B56FD"/>
    <w:rsid w:val="008C5831"/>
    <w:rsid w:val="008E6787"/>
    <w:rsid w:val="009534A1"/>
    <w:rsid w:val="00956086"/>
    <w:rsid w:val="0096161B"/>
    <w:rsid w:val="00963AF1"/>
    <w:rsid w:val="009D77CB"/>
    <w:rsid w:val="00A13A34"/>
    <w:rsid w:val="00A2174A"/>
    <w:rsid w:val="00A219D1"/>
    <w:rsid w:val="00A24949"/>
    <w:rsid w:val="00A26939"/>
    <w:rsid w:val="00A31577"/>
    <w:rsid w:val="00A361EE"/>
    <w:rsid w:val="00A776DD"/>
    <w:rsid w:val="00A77CCE"/>
    <w:rsid w:val="00AB3D9D"/>
    <w:rsid w:val="00AC6B1A"/>
    <w:rsid w:val="00AC71F1"/>
    <w:rsid w:val="00AD4522"/>
    <w:rsid w:val="00AD7AB5"/>
    <w:rsid w:val="00AF0F6A"/>
    <w:rsid w:val="00B04B59"/>
    <w:rsid w:val="00B074A6"/>
    <w:rsid w:val="00B132FD"/>
    <w:rsid w:val="00B21E4A"/>
    <w:rsid w:val="00B34FAE"/>
    <w:rsid w:val="00B3507A"/>
    <w:rsid w:val="00B441BC"/>
    <w:rsid w:val="00B46C37"/>
    <w:rsid w:val="00B70DFE"/>
    <w:rsid w:val="00B75166"/>
    <w:rsid w:val="00B90601"/>
    <w:rsid w:val="00B9274D"/>
    <w:rsid w:val="00C048A2"/>
    <w:rsid w:val="00C05CC9"/>
    <w:rsid w:val="00C22E44"/>
    <w:rsid w:val="00C24063"/>
    <w:rsid w:val="00C325F2"/>
    <w:rsid w:val="00C54066"/>
    <w:rsid w:val="00C558C6"/>
    <w:rsid w:val="00C71C0E"/>
    <w:rsid w:val="00C768BF"/>
    <w:rsid w:val="00C802C4"/>
    <w:rsid w:val="00C913C6"/>
    <w:rsid w:val="00C91C58"/>
    <w:rsid w:val="00CB05C9"/>
    <w:rsid w:val="00D008C9"/>
    <w:rsid w:val="00D01512"/>
    <w:rsid w:val="00D20582"/>
    <w:rsid w:val="00D252D1"/>
    <w:rsid w:val="00D43F84"/>
    <w:rsid w:val="00D5586E"/>
    <w:rsid w:val="00D640FF"/>
    <w:rsid w:val="00D654AF"/>
    <w:rsid w:val="00D75964"/>
    <w:rsid w:val="00D90FF3"/>
    <w:rsid w:val="00D9308B"/>
    <w:rsid w:val="00D942C0"/>
    <w:rsid w:val="00DD34D2"/>
    <w:rsid w:val="00DD5441"/>
    <w:rsid w:val="00DE45A2"/>
    <w:rsid w:val="00E23D62"/>
    <w:rsid w:val="00E31D61"/>
    <w:rsid w:val="00E46BD5"/>
    <w:rsid w:val="00E46F15"/>
    <w:rsid w:val="00E63031"/>
    <w:rsid w:val="00E72EF9"/>
    <w:rsid w:val="00E800B4"/>
    <w:rsid w:val="00EA6BFC"/>
    <w:rsid w:val="00EE45CF"/>
    <w:rsid w:val="00F13FD0"/>
    <w:rsid w:val="00F22F16"/>
    <w:rsid w:val="00F56C74"/>
    <w:rsid w:val="00F60ED9"/>
    <w:rsid w:val="00F802A6"/>
    <w:rsid w:val="00FA53B9"/>
    <w:rsid w:val="00FB5723"/>
    <w:rsid w:val="00FC4955"/>
    <w:rsid w:val="00FC5677"/>
    <w:rsid w:val="00FE7505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  <w:style w:type="table" w:styleId="TableGrid">
    <w:name w:val="Table Grid"/>
    <w:basedOn w:val="TableNormal"/>
    <w:uiPriority w:val="39"/>
    <w:rsid w:val="0070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03E73"/>
  </w:style>
  <w:style w:type="character" w:customStyle="1" w:styleId="mopen">
    <w:name w:val="mopen"/>
    <w:basedOn w:val="DefaultParagraphFont"/>
    <w:rsid w:val="00703E73"/>
  </w:style>
  <w:style w:type="character" w:customStyle="1" w:styleId="mrel">
    <w:name w:val="mrel"/>
    <w:basedOn w:val="DefaultParagraphFont"/>
    <w:rsid w:val="00703E73"/>
  </w:style>
  <w:style w:type="character" w:customStyle="1" w:styleId="mpunct">
    <w:name w:val="mpunct"/>
    <w:basedOn w:val="DefaultParagraphFont"/>
    <w:rsid w:val="00703E73"/>
  </w:style>
  <w:style w:type="character" w:customStyle="1" w:styleId="mclose">
    <w:name w:val="mclose"/>
    <w:basedOn w:val="DefaultParagraphFont"/>
    <w:rsid w:val="00703E73"/>
  </w:style>
  <w:style w:type="character" w:customStyle="1" w:styleId="vlist-s">
    <w:name w:val="vlist-s"/>
    <w:basedOn w:val="DefaultParagraphFont"/>
    <w:rsid w:val="003D51D7"/>
  </w:style>
  <w:style w:type="character" w:customStyle="1" w:styleId="katex-mathml">
    <w:name w:val="katex-mathml"/>
    <w:basedOn w:val="DefaultParagraphFont"/>
    <w:rsid w:val="003D51D7"/>
  </w:style>
  <w:style w:type="character" w:styleId="PlaceholderText">
    <w:name w:val="Placeholder Text"/>
    <w:basedOn w:val="DefaultParagraphFont"/>
    <w:uiPriority w:val="99"/>
    <w:semiHidden/>
    <w:rsid w:val="00AC7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577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31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EC08-240B-4222-8C17-2EA9520D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TRUC LAM</cp:lastModifiedBy>
  <cp:revision>154</cp:revision>
  <dcterms:created xsi:type="dcterms:W3CDTF">2025-01-03T08:49:00Z</dcterms:created>
  <dcterms:modified xsi:type="dcterms:W3CDTF">2025-02-15T00:56:00Z</dcterms:modified>
</cp:coreProperties>
</file>